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0A7" w:rsidRPr="00B220A7" w:rsidRDefault="00B220A7" w:rsidP="00B220A7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120"/>
          <w:szCs w:val="120"/>
          <w:lang w:eastAsia="ru-RU"/>
        </w:rPr>
      </w:pPr>
      <w:r w:rsidRPr="00B220A7">
        <w:rPr>
          <w:rFonts w:ascii="ff6" w:eastAsia="Times New Roman" w:hAnsi="ff6" w:cs="Times New Roman"/>
          <w:color w:val="000000"/>
          <w:sz w:val="120"/>
          <w:szCs w:val="120"/>
          <w:lang w:eastAsia="ru-RU"/>
        </w:rPr>
        <w:t xml:space="preserve">Родительское собрание </w:t>
      </w:r>
      <w:r w:rsidRPr="00B220A7">
        <w:rPr>
          <w:rFonts w:ascii="ff5" w:eastAsia="Times New Roman" w:hAnsi="ff5" w:cs="Times New Roman"/>
          <w:color w:val="000000"/>
          <w:sz w:val="120"/>
          <w:lang w:eastAsia="ru-RU"/>
        </w:rPr>
        <w:t xml:space="preserve"> </w:t>
      </w:r>
    </w:p>
    <w:p w:rsidR="00B220A7" w:rsidRPr="00B220A7" w:rsidRDefault="00B220A7" w:rsidP="00B220A7">
      <w:pPr>
        <w:shd w:val="clear" w:color="auto" w:fill="FFFFFF"/>
        <w:spacing w:after="0" w:line="0" w:lineRule="auto"/>
        <w:textAlignment w:val="baseline"/>
        <w:rPr>
          <w:rFonts w:ascii="ff6" w:eastAsia="Times New Roman" w:hAnsi="ff6" w:cs="Times New Roman"/>
          <w:color w:val="000000"/>
          <w:sz w:val="120"/>
          <w:szCs w:val="120"/>
          <w:lang w:eastAsia="ru-RU"/>
        </w:rPr>
      </w:pPr>
      <w:r w:rsidRPr="00B220A7">
        <w:rPr>
          <w:rFonts w:ascii="ff6" w:eastAsia="Times New Roman" w:hAnsi="ff6" w:cs="Times New Roman"/>
          <w:color w:val="000000"/>
          <w:sz w:val="120"/>
          <w:szCs w:val="120"/>
          <w:lang w:eastAsia="ru-RU"/>
        </w:rPr>
        <w:t>во второй младшей группе</w:t>
      </w:r>
      <w:r w:rsidRPr="00B220A7">
        <w:rPr>
          <w:rFonts w:ascii="ff5" w:eastAsia="Times New Roman" w:hAnsi="ff5" w:cs="Times New Roman"/>
          <w:color w:val="000000"/>
          <w:sz w:val="120"/>
          <w:lang w:eastAsia="ru-RU"/>
        </w:rPr>
        <w:t xml:space="preserve"> </w:t>
      </w:r>
    </w:p>
    <w:p w:rsidR="00FC0C74" w:rsidRPr="00CB3220" w:rsidRDefault="00FC0C74" w:rsidP="00FC0C7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B3220">
        <w:rPr>
          <w:rFonts w:ascii="Times New Roman" w:hAnsi="Times New Roman"/>
          <w:bCs/>
          <w:sz w:val="24"/>
          <w:szCs w:val="24"/>
        </w:rPr>
        <w:t xml:space="preserve">Муниципальное казенное дошкольное образовательное учреждение – детский сад №3 «Радуга» </w:t>
      </w:r>
      <w:proofErr w:type="spellStart"/>
      <w:r w:rsidRPr="00CB3220">
        <w:rPr>
          <w:rFonts w:ascii="Times New Roman" w:hAnsi="Times New Roman"/>
          <w:bCs/>
          <w:sz w:val="24"/>
          <w:szCs w:val="24"/>
        </w:rPr>
        <w:t>общеразвивающего</w:t>
      </w:r>
      <w:proofErr w:type="spellEnd"/>
      <w:r w:rsidRPr="00CB3220">
        <w:rPr>
          <w:rFonts w:ascii="Times New Roman" w:hAnsi="Times New Roman"/>
          <w:bCs/>
          <w:sz w:val="24"/>
          <w:szCs w:val="24"/>
        </w:rPr>
        <w:t xml:space="preserve"> вида с приоритетным осуществлением деятельности по социально-личностному развитию детей закрытого административно-территориального образования поселок Солнечный Красноярского края</w:t>
      </w:r>
    </w:p>
    <w:p w:rsidR="00FC0C74" w:rsidRPr="00CB3220" w:rsidRDefault="00FC0C74" w:rsidP="00FC0C74">
      <w:pPr>
        <w:spacing w:after="0"/>
        <w:ind w:left="-720"/>
        <w:jc w:val="center"/>
        <w:rPr>
          <w:rFonts w:ascii="Times New Roman" w:hAnsi="Times New Roman"/>
          <w:b/>
          <w:sz w:val="28"/>
          <w:szCs w:val="28"/>
        </w:rPr>
      </w:pPr>
    </w:p>
    <w:p w:rsidR="00FC0C74" w:rsidRDefault="00FC0C74" w:rsidP="00FC0C7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0C74" w:rsidRPr="00CB3220" w:rsidRDefault="00FC0C74" w:rsidP="00FC0C7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0C74" w:rsidRPr="00CB3220" w:rsidRDefault="00FC0C74" w:rsidP="00FC0C74">
      <w:pPr>
        <w:spacing w:after="0"/>
        <w:ind w:left="-720"/>
        <w:jc w:val="center"/>
        <w:rPr>
          <w:rFonts w:ascii="Times New Roman" w:hAnsi="Times New Roman"/>
          <w:b/>
          <w:sz w:val="28"/>
          <w:szCs w:val="28"/>
        </w:rPr>
      </w:pPr>
    </w:p>
    <w:p w:rsidR="00FC0C74" w:rsidRPr="00FC0C74" w:rsidRDefault="00FC0C74" w:rsidP="00FC0C74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FC0C7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Родительское собрание в младшей группе на тему: "Растим малышей </w:t>
      </w:r>
      <w:proofErr w:type="gramStart"/>
      <w:r w:rsidRPr="00FC0C7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здоровыми</w:t>
      </w:r>
      <w:proofErr w:type="gramEnd"/>
      <w:r w:rsidRPr="00FC0C74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"</w:t>
      </w:r>
    </w:p>
    <w:p w:rsidR="00FC0C74" w:rsidRDefault="00FC0C74" w:rsidP="00FC0C74">
      <w:pPr>
        <w:spacing w:after="0"/>
        <w:ind w:left="-720"/>
        <w:jc w:val="center"/>
        <w:rPr>
          <w:rFonts w:ascii="Times New Roman" w:hAnsi="Times New Roman"/>
          <w:b/>
          <w:bCs/>
          <w:iCs/>
          <w:sz w:val="52"/>
          <w:szCs w:val="52"/>
        </w:rPr>
      </w:pPr>
    </w:p>
    <w:p w:rsidR="00FC0C74" w:rsidRDefault="00FC0C74" w:rsidP="00FC0C74">
      <w:pPr>
        <w:spacing w:after="0"/>
        <w:rPr>
          <w:rFonts w:ascii="Times New Roman" w:hAnsi="Times New Roman"/>
          <w:b/>
          <w:bCs/>
          <w:iCs/>
          <w:sz w:val="52"/>
          <w:szCs w:val="52"/>
        </w:rPr>
      </w:pPr>
    </w:p>
    <w:p w:rsidR="00FC0C74" w:rsidRDefault="00FC0C74" w:rsidP="00FC0C74">
      <w:pPr>
        <w:spacing w:after="0"/>
        <w:ind w:left="-720"/>
        <w:jc w:val="center"/>
        <w:rPr>
          <w:rFonts w:ascii="Times New Roman" w:hAnsi="Times New Roman"/>
          <w:b/>
          <w:bCs/>
          <w:iCs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5048250" cy="3371109"/>
            <wp:effectExtent l="19050" t="0" r="0" b="0"/>
            <wp:docPr id="2" name="Рисунок 1" descr="http://vsdistonia.ru/wp-content/uploads/2013/05/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sdistonia.ru/wp-content/uploads/2013/05/z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3" cy="337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74" w:rsidRPr="00CB3220" w:rsidRDefault="00FC0C74" w:rsidP="00FC0C74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FC0C74" w:rsidRPr="00CB3220" w:rsidRDefault="00FC0C74" w:rsidP="00FC0C74">
      <w:pPr>
        <w:spacing w:after="0"/>
        <w:ind w:left="-720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C0C74" w:rsidRPr="00CB3220" w:rsidRDefault="00FC0C74" w:rsidP="00FC0C74">
      <w:pPr>
        <w:spacing w:after="0"/>
        <w:ind w:left="-720"/>
        <w:jc w:val="right"/>
        <w:rPr>
          <w:rFonts w:ascii="Times New Roman" w:hAnsi="Times New Roman"/>
          <w:bCs/>
          <w:sz w:val="28"/>
          <w:szCs w:val="28"/>
        </w:rPr>
      </w:pPr>
      <w:r w:rsidRPr="00CB3220">
        <w:rPr>
          <w:rFonts w:ascii="Times New Roman" w:hAnsi="Times New Roman"/>
          <w:b/>
          <w:bCs/>
          <w:sz w:val="28"/>
          <w:szCs w:val="28"/>
        </w:rPr>
        <w:br/>
      </w:r>
      <w:r w:rsidRPr="00CB3220">
        <w:rPr>
          <w:rFonts w:ascii="Times New Roman" w:hAnsi="Times New Roman"/>
          <w:bCs/>
          <w:sz w:val="28"/>
          <w:szCs w:val="28"/>
        </w:rPr>
        <w:t>Воспитатели: Ковалева Н.Н.</w:t>
      </w:r>
    </w:p>
    <w:p w:rsidR="00FC0C74" w:rsidRPr="00171F37" w:rsidRDefault="00FC0C74" w:rsidP="00FC0C74">
      <w:pPr>
        <w:spacing w:after="0"/>
        <w:ind w:left="-720"/>
        <w:jc w:val="right"/>
        <w:rPr>
          <w:rFonts w:ascii="Times New Roman" w:hAnsi="Times New Roman"/>
          <w:sz w:val="28"/>
          <w:szCs w:val="28"/>
        </w:rPr>
      </w:pPr>
      <w:r w:rsidRPr="00CB3220">
        <w:rPr>
          <w:rFonts w:ascii="Times New Roman" w:hAnsi="Times New Roman"/>
          <w:bCs/>
          <w:sz w:val="28"/>
          <w:szCs w:val="28"/>
        </w:rPr>
        <w:t>Степанова А. А.</w:t>
      </w:r>
    </w:p>
    <w:p w:rsidR="00FC0C74" w:rsidRPr="00CB3220" w:rsidRDefault="00FC0C74" w:rsidP="00FC0C74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C0C74" w:rsidRPr="00FC0C74" w:rsidRDefault="00FC0C74" w:rsidP="00FC0C74">
      <w:pPr>
        <w:spacing w:after="0"/>
        <w:ind w:left="-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</w:t>
      </w:r>
      <w:r w:rsidRPr="00B9548E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201</w:t>
      </w:r>
      <w:r w:rsidRPr="00B9548E">
        <w:rPr>
          <w:rFonts w:ascii="Times New Roman" w:hAnsi="Times New Roman"/>
          <w:b/>
          <w:sz w:val="28"/>
          <w:szCs w:val="28"/>
        </w:rPr>
        <w:t>7</w:t>
      </w:r>
      <w:r w:rsidRPr="00CB322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B3220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Pr="00CB322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г</w:t>
      </w:r>
      <w:r w:rsidRPr="00CB3220">
        <w:rPr>
          <w:rFonts w:ascii="Times New Roman" w:hAnsi="Times New Roman"/>
          <w:b/>
          <w:sz w:val="28"/>
          <w:szCs w:val="28"/>
        </w:rPr>
        <w:t>од</w:t>
      </w:r>
    </w:p>
    <w:p w:rsidR="00FC0C74" w:rsidRDefault="00FC0C74" w:rsidP="00543E3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C0C74" w:rsidRDefault="00FC0C74" w:rsidP="00543E31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220A7" w:rsidRDefault="00B220A7" w:rsidP="00543E31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3E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общить родителей к здоровому образу жизни. Дать рекомендации и советы родителям.</w:t>
      </w:r>
    </w:p>
    <w:p w:rsidR="00543E31" w:rsidRPr="00543E31" w:rsidRDefault="00543E31" w:rsidP="00543E3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3E31" w:rsidRPr="00FC0C74" w:rsidRDefault="00B220A7" w:rsidP="000E4B9F">
      <w:pPr>
        <w:shd w:val="clear" w:color="auto" w:fill="FFFFFF"/>
        <w:spacing w:after="150" w:line="315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0C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одительского собрания</w:t>
      </w:r>
    </w:p>
    <w:p w:rsidR="00543E31" w:rsidRPr="00543E31" w:rsidRDefault="00B220A7" w:rsidP="00543E31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</w:pP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важаемые родители! Мы рады </w:t>
      </w:r>
      <w:r w:rsidR="00543E31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ветствовать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ас в стенах нашего детского сада. Сегодня мы собрались для того, что бы поговорить с вами о том, как растить малышей здоровыми.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кажите, пожалуйста, каким должен быть ребенок, что бы его считали здоровым?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ые дет</w:t>
      </w:r>
      <w:r w:rsidR="00543E31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-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о великое счастье. На протяжени</w:t>
      </w:r>
      <w:r w:rsidR="00543E31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многих веков люди искали панацею от болезней и видели ее секреты то в специфике питания, то в закаливании, то в отдельных видах физических упражнений. Панацея эта, оказывается, была рядом. Она кроется в здоровом образе жизни. Эта истина должна находиться в основе воспитания ребенка, именно с первых дней его жизни должен закладываться фундамент пирамиды здоровья, к вершине которой человек поднимается всю жизнь.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то же время многие специалисты считают, что здоровье человека определяется в значительной мере «</w:t>
      </w:r>
      <w:r w:rsidR="00543E31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минантой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» здоровья, закладываемой с детства. Сначала в результате правильно организованных гигиенических процедур вырабатывается динамический стереотип «здорового» поведения. Постепенно на его основе приобретаются соответствующие </w:t>
      </w:r>
      <w:r w:rsidR="00543E31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нания,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формируется осознанное отношение к собственному здоровью. В этом и заключается специфическая «работа» мозга </w:t>
      </w:r>
      <w:proofErr w:type="gramStart"/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proofErr w:type="gramEnd"/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правлением здоровьем. Поэтому- то все правила здорового образа жизни должны входить в сознание маленького ребенка как естественные, приятные, а не иначе организованные действия. 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Хотелось быть заметить, что именно система строго определенных правил и действий, принятие ребенком их обязательности на эмоциональном и физиологическом уровне, а не «словесное обучение» обеспечивают успех формирования навыков здоровья у самых маленьких детей.</w:t>
      </w:r>
      <w:r w:rsidR="00543E31" w:rsidRPr="00543E3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 xml:space="preserve"> </w:t>
      </w:r>
    </w:p>
    <w:p w:rsidR="00543E31" w:rsidRDefault="00B220A7" w:rsidP="00543E31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Быть здоровы</w:t>
      </w:r>
      <w:r w:rsidR="00543E31"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м</w:t>
      </w:r>
      <w:r w:rsidR="00543E31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-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естественное стремление человека. Здоровье означает не просто отсутствие болезней, но и физическое, психическое и социальное благополучие.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школьная организация является первым звеном, обеспечивающим разностороннее развитие ребенк</w:t>
      </w:r>
      <w:r w:rsidR="00543E31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дошкольника от рождения и до 7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ет. На первое место сейчас выдвигаются задачи охраны жизни и укрепления здоровья детей: использование технологий, сберегающих здоровье; формирование позитивного отношения к здоровому образу жизни.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о определению Всемирной организации здравоохранения </w:t>
      </w:r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«здоровь</w:t>
      </w:r>
      <w:r w:rsidR="00543E31"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е -</w:t>
      </w:r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это состояние физического, духовного и социального благополучия, а не только отсутствие болезней и физических дефектов».</w:t>
      </w:r>
      <w:r w:rsid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43E31" w:rsidRDefault="00543E31" w:rsidP="00543E31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proofErr w:type="gramStart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-ль</w:t>
      </w:r>
      <w:proofErr w:type="spellEnd"/>
      <w:proofErr w:type="gramEnd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важаемые родители, предлагаю вам дать ответ на вопрос «Что такое здоровый образ жизни?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543E31" w:rsidRDefault="00543E31" w:rsidP="00543E31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-ли</w:t>
      </w:r>
      <w:proofErr w:type="spellEnd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ют свои ответы.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</w:t>
      </w:r>
      <w:proofErr w:type="spellStart"/>
      <w:proofErr w:type="gramStart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-л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доровый образ жизн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-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это образ жизни, основанный на принципах нравственности, рационально организованный, активный, трудовой, закаливающий от неблагоприятных воздействий окружающей среды, позволяющий до глубокой старости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охранять нравственное</w:t>
      </w:r>
      <w:proofErr w:type="gramStart"/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сихическое и физическое здоровье.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акие вы знаете компоненты здорового образа жизни? </w:t>
      </w:r>
    </w:p>
    <w:p w:rsidR="00543E31" w:rsidRDefault="00543E31" w:rsidP="00543E31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-ли</w:t>
      </w:r>
      <w:proofErr w:type="spellEnd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ют свои ответы.</w:t>
      </w:r>
    </w:p>
    <w:p w:rsidR="00543E31" w:rsidRDefault="00543E31" w:rsidP="00543E31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proofErr w:type="gramStart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-л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мпоненты здорового образа жизни: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эколого</w:t>
      </w:r>
      <w:proofErr w:type="spellEnd"/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гигиенические услов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сихологический комф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циональный распорядок д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птимальная двигательная актив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;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кали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proofErr w:type="spellStart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-л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</w:t>
      </w:r>
      <w:proofErr w:type="gramEnd"/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кие</w:t>
      </w:r>
      <w:proofErr w:type="spellEnd"/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иды здоровья вам известны?</w:t>
      </w:r>
    </w:p>
    <w:p w:rsidR="00543E31" w:rsidRDefault="00543E31" w:rsidP="00543E31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-ли</w:t>
      </w:r>
      <w:proofErr w:type="spellEnd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ют свои ответы.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proofErr w:type="spellStart"/>
      <w:proofErr w:type="gramStart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-л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обще, можно говорить о трех видах здоровья; о здоровье физическом, психическом и нравственном (социальном)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proofErr w:type="spellStart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-л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</w:t>
      </w:r>
      <w:proofErr w:type="gramEnd"/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о</w:t>
      </w:r>
      <w:proofErr w:type="spellEnd"/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акое физическое здоровье?</w:t>
      </w:r>
    </w:p>
    <w:p w:rsidR="000E4B9F" w:rsidRDefault="00543E31" w:rsidP="00543E31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-ли</w:t>
      </w:r>
      <w:proofErr w:type="spellEnd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ют свои ответы.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0E4B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proofErr w:type="spellStart"/>
      <w:proofErr w:type="gramStart"/>
      <w:r w:rsidR="000E4B9F"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-ль</w:t>
      </w:r>
      <w:proofErr w:type="spellEnd"/>
      <w:proofErr w:type="gramEnd"/>
      <w:r w:rsidR="000E4B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B220A7"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Физическое здоровь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это естественное состояние организма, обусловленное нормальным функционированием всех его органов и систем. Если хорошо работают все органы и системы, то и весь организм человека правильно функционирует и развивается.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к вы думаете, что такое психическое здоровье?</w:t>
      </w:r>
    </w:p>
    <w:p w:rsidR="000E4B9F" w:rsidRDefault="000E4B9F" w:rsidP="00543E31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-ли</w:t>
      </w:r>
      <w:proofErr w:type="spellEnd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ют свои ответы.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proofErr w:type="spellStart"/>
      <w:proofErr w:type="gramStart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-л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B220A7" w:rsidRPr="000E4B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сихическое здоровье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висит от состояния головного мозга, оно характеризуется уровнем и качеством мышления, развитием</w:t>
      </w:r>
      <w:proofErr w:type="gramStart"/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внимания и памяти, степенью эмоциональной устойчивости, развитием волевых качеств.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то такое нравственное здоровье?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E4B9F" w:rsidRDefault="000E4B9F" w:rsidP="00543E31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-ли</w:t>
      </w:r>
      <w:proofErr w:type="spellEnd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ют свои ответы.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</w:t>
      </w:r>
      <w:proofErr w:type="spellStart"/>
      <w:proofErr w:type="gramStart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-л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B220A7" w:rsidRPr="000E4B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Нравственное здоровье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ределяется теми моральными принципами, которые являются основой социальной жизни человека, то есть жизни в определенном человеческом обществе. Отличительными признаками нравственного здоровья человека </w:t>
      </w:r>
      <w:r w:rsidR="00B9548E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вляются,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ежде всего, сознательное отношение к труду, овладение сокровищами культуры, активное неприятие нравов и привычек, противоречащих нормальному образу жизни. Поэтому социальное здоровье считается высшей мерой человеческого здоровья.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спехов в укреплении здоровья детей, их полноценного и общего развития можно добиться только объединенными усилиями детской организации и семьи.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Кому принадлежит ведущая роль в укреплении здоровья детей? </w:t>
      </w:r>
    </w:p>
    <w:p w:rsidR="000E4B9F" w:rsidRDefault="000E4B9F" w:rsidP="00543E31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proofErr w:type="spellStart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-ли</w:t>
      </w:r>
      <w:proofErr w:type="spellEnd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емье.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</w:t>
      </w:r>
      <w:proofErr w:type="spellStart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-ль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</w:t>
      </w:r>
      <w:proofErr w:type="gramEnd"/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</w:t>
      </w:r>
      <w:proofErr w:type="spellEnd"/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выработка практических умений и навыков, касающихся здоровья ребенка, его психики, развития установок поведения во многом зависят от семьи. Знания о человеке, двигательном режиме, закаливании, правильном питании, личной гигиене, режиме дня, активном и пассивном отдыхе, средствах восстановления организма помогут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родителям вырастить ребенка активным и здоровым.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этому очень важным является сотрудничество семьи и дошкольного учреждения. Только совместными усилиями можно предупредить формирование у детей вредных привычек, так как их здоровье зависит не только от уровня физического развития, функциональной подготовленности, но и от природных и социально- экономических условий. А именно: рац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ьно организованного режима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выполнения основных гигиенических норм</w:t>
      </w:r>
      <w:proofErr w:type="gramStart"/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,</w:t>
      </w:r>
      <w:proofErr w:type="gramEnd"/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равильного питания, взаимоотношений в семье, контактов со сверстниками и взрослыми, в том числе и с персоналом дошкольной организации.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</w:t>
      </w:r>
      <w:proofErr w:type="spellStart"/>
      <w:proofErr w:type="gramStart"/>
      <w:r w:rsidRPr="00543E3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-ль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: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едлагаю вам, уважаемые родители, маленькую викторину. Разделитесь на две команды, придумайте название обеим командам. Каждая команда должна будет ответить на три вопроса. </w:t>
      </w:r>
      <w:proofErr w:type="gramStart"/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</w:t>
      </w:r>
      <w:proofErr w:type="gramEnd"/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торая даст больше правильных ответов, станет победителем.</w:t>
      </w:r>
    </w:p>
    <w:p w:rsidR="000E4B9F" w:rsidRDefault="000E4B9F" w:rsidP="000E4B9F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ИКТОРИНА</w:t>
      </w:r>
    </w:p>
    <w:p w:rsidR="000E4B9F" w:rsidRDefault="00B220A7" w:rsidP="000E4B9F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</w:t>
      </w:r>
      <w:r w:rsidR="000E4B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истема специальных процедур, действия которых направлены на повышение устойчивости организма к переохлаждению или перегреванию</w:t>
      </w:r>
      <w:r w:rsidR="000E4B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…. 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закаливание).</w:t>
      </w:r>
    </w:p>
    <w:p w:rsidR="000E4B9F" w:rsidRDefault="000E4B9F" w:rsidP="000E4B9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proofErr w:type="gramStart"/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авильное распределение во времени и правильная последовательность в удовлетворении основных физиологических потребностей организма ребенка: сна, приема пищи, бодрств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…..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 режим)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лог полноценной физической и духовной жизни человека, его здоровь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..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 питание)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де взрослый может постепенно приобщать малыша к тайнам природ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ы -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живой и неживой, рассказывать о жизни самых различных растений и живо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..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 на прогулке)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стояние живого организма, при котором организм в целом и все органы способны выполнять свои функции, отсутствие недугов, болезн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…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здоровье)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омплекс упражнений для укрепления </w:t>
      </w:r>
      <w:proofErr w:type="spellStart"/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стн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мышечной системы и поднятия тонус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….</w:t>
      </w:r>
      <w:proofErr w:type="gramStart"/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( </w:t>
      </w:r>
      <w:proofErr w:type="gramEnd"/>
      <w:r w:rsidR="00B220A7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имнастика)</w:t>
      </w:r>
    </w:p>
    <w:p w:rsidR="000E4B9F" w:rsidRDefault="00B220A7" w:rsidP="000E4B9F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E4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  <w:r w:rsidR="000E4B9F" w:rsidRPr="000E4B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</w:t>
      </w:r>
      <w:r w:rsidRPr="000E4B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редлагаю вам обсудить маленькие хи</w:t>
      </w:r>
      <w:r w:rsidR="000E4B9F" w:rsidRPr="000E4B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трости</w:t>
      </w:r>
      <w:r w:rsidR="000E4B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(высказывания)</w:t>
      </w:r>
      <w:r w:rsidRPr="000E4B9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 Согласны ли вы с ними?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Машина любит смазку, а челове</w:t>
      </w:r>
      <w:r w:rsidR="000E4B9F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-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ласку».</w:t>
      </w:r>
    </w:p>
    <w:p w:rsidR="00F42A58" w:rsidRPr="00543E31" w:rsidRDefault="00B220A7" w:rsidP="00FE1F1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Для того, что бы существовать, ребенку требуется 4 объятия в день, для нормального же развития – 12»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ревн</w:t>
      </w:r>
      <w:r w:rsidR="000E4B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е китайцы знали такую хитрость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Если ты недоволен собой</w:t>
      </w:r>
      <w:r w:rsidR="000E4B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овершенствуй себя, а если ты недоволен другим</w:t>
      </w:r>
      <w:r w:rsidR="000E4B9F"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 -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овершенствуй себя, не других.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Мы желаем вам </w:t>
      </w:r>
      <w:r w:rsidR="000E4B9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растить всесторонне развитого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умного, удачливого ребенка!</w:t>
      </w:r>
      <w:r w:rsidRPr="00543E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E1F1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омните, здоровье ребенка</w:t>
      </w:r>
      <w:r w:rsidR="000E4B9F" w:rsidRPr="00FE1F1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FE1F18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- в наших руках!</w:t>
      </w:r>
    </w:p>
    <w:sectPr w:rsidR="00F42A58" w:rsidRPr="00543E31" w:rsidSect="00F42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ff6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220A7"/>
    <w:rsid w:val="000E4B9F"/>
    <w:rsid w:val="00385705"/>
    <w:rsid w:val="00543E31"/>
    <w:rsid w:val="00B220A7"/>
    <w:rsid w:val="00B65505"/>
    <w:rsid w:val="00B9548E"/>
    <w:rsid w:val="00F42A58"/>
    <w:rsid w:val="00FC0C74"/>
    <w:rsid w:val="00FE1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"/>
    <w:basedOn w:val="a0"/>
    <w:rsid w:val="00B220A7"/>
  </w:style>
  <w:style w:type="character" w:customStyle="1" w:styleId="mashaindex">
    <w:name w:val="masha_index"/>
    <w:basedOn w:val="a0"/>
    <w:rsid w:val="00B220A7"/>
  </w:style>
  <w:style w:type="character" w:customStyle="1" w:styleId="ff5">
    <w:name w:val="ff5"/>
    <w:basedOn w:val="a0"/>
    <w:rsid w:val="00B220A7"/>
  </w:style>
  <w:style w:type="character" w:customStyle="1" w:styleId="ff6">
    <w:name w:val="ff6"/>
    <w:basedOn w:val="a0"/>
    <w:rsid w:val="00B220A7"/>
  </w:style>
  <w:style w:type="character" w:customStyle="1" w:styleId="ff4">
    <w:name w:val="ff4"/>
    <w:basedOn w:val="a0"/>
    <w:rsid w:val="00B220A7"/>
  </w:style>
  <w:style w:type="character" w:customStyle="1" w:styleId="ff3">
    <w:name w:val="ff3"/>
    <w:basedOn w:val="a0"/>
    <w:rsid w:val="00B220A7"/>
  </w:style>
  <w:style w:type="character" w:customStyle="1" w:styleId="ff2">
    <w:name w:val="ff2"/>
    <w:basedOn w:val="a0"/>
    <w:rsid w:val="00B220A7"/>
  </w:style>
  <w:style w:type="character" w:customStyle="1" w:styleId="ls0">
    <w:name w:val="ls0"/>
    <w:basedOn w:val="a0"/>
    <w:rsid w:val="00B220A7"/>
  </w:style>
  <w:style w:type="character" w:customStyle="1" w:styleId="ff7">
    <w:name w:val="ff7"/>
    <w:basedOn w:val="a0"/>
    <w:rsid w:val="00B220A7"/>
  </w:style>
  <w:style w:type="character" w:customStyle="1" w:styleId="ff8">
    <w:name w:val="ff8"/>
    <w:basedOn w:val="a0"/>
    <w:rsid w:val="00B220A7"/>
  </w:style>
  <w:style w:type="character" w:customStyle="1" w:styleId="ls3">
    <w:name w:val="ls3"/>
    <w:basedOn w:val="a0"/>
    <w:rsid w:val="00B220A7"/>
  </w:style>
  <w:style w:type="character" w:customStyle="1" w:styleId="ff9">
    <w:name w:val="ff9"/>
    <w:basedOn w:val="a0"/>
    <w:rsid w:val="00B220A7"/>
  </w:style>
  <w:style w:type="character" w:customStyle="1" w:styleId="ffb">
    <w:name w:val="ffb"/>
    <w:basedOn w:val="a0"/>
    <w:rsid w:val="00B220A7"/>
  </w:style>
  <w:style w:type="character" w:customStyle="1" w:styleId="ffa">
    <w:name w:val="ffa"/>
    <w:basedOn w:val="a0"/>
    <w:rsid w:val="00B220A7"/>
  </w:style>
  <w:style w:type="character" w:customStyle="1" w:styleId="ffc">
    <w:name w:val="ffc"/>
    <w:basedOn w:val="a0"/>
    <w:rsid w:val="00B220A7"/>
  </w:style>
  <w:style w:type="character" w:styleId="a4">
    <w:name w:val="Hyperlink"/>
    <w:basedOn w:val="a0"/>
    <w:uiPriority w:val="99"/>
    <w:semiHidden/>
    <w:unhideWhenUsed/>
    <w:rsid w:val="00B220A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20A7"/>
    <w:rPr>
      <w:color w:val="800080"/>
      <w:u w:val="single"/>
    </w:rPr>
  </w:style>
  <w:style w:type="character" w:customStyle="1" w:styleId="ls6">
    <w:name w:val="ls6"/>
    <w:basedOn w:val="a0"/>
    <w:rsid w:val="00B220A7"/>
  </w:style>
  <w:style w:type="character" w:customStyle="1" w:styleId="apple-converted-space">
    <w:name w:val="apple-converted-space"/>
    <w:basedOn w:val="a0"/>
    <w:rsid w:val="00B220A7"/>
  </w:style>
  <w:style w:type="character" w:styleId="a6">
    <w:name w:val="Strong"/>
    <w:basedOn w:val="a0"/>
    <w:uiPriority w:val="22"/>
    <w:qFormat/>
    <w:rsid w:val="00B220A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C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0C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8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9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7245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0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8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5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828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2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996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5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2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646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8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2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25107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0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8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0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1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1520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5507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9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735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62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6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92115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539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4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6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5056">
          <w:marLeft w:val="0"/>
          <w:marRight w:val="0"/>
          <w:marTop w:val="0"/>
          <w:marBottom w:val="45"/>
          <w:divBdr>
            <w:top w:val="single" w:sz="12" w:space="0" w:color="FFFFC3"/>
            <w:left w:val="single" w:sz="12" w:space="0" w:color="FFFFC3"/>
            <w:bottom w:val="single" w:sz="12" w:space="0" w:color="FFFFC3"/>
            <w:right w:val="single" w:sz="12" w:space="0" w:color="FFFFC3"/>
          </w:divBdr>
          <w:divsChild>
            <w:div w:id="1762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38">
          <w:marLeft w:val="0"/>
          <w:marRight w:val="0"/>
          <w:marTop w:val="0"/>
          <w:marBottom w:val="45"/>
          <w:divBdr>
            <w:top w:val="single" w:sz="12" w:space="0" w:color="FFFFC3"/>
            <w:left w:val="single" w:sz="12" w:space="0" w:color="FFFFC3"/>
            <w:bottom w:val="single" w:sz="12" w:space="0" w:color="FFFFC3"/>
            <w:right w:val="single" w:sz="12" w:space="0" w:color="FFFFC3"/>
          </w:divBdr>
        </w:div>
      </w:divsChild>
    </w:div>
    <w:div w:id="17187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5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8A8D-83B1-46A2-A472-3D995489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1-27T05:49:00Z</dcterms:created>
  <dcterms:modified xsi:type="dcterms:W3CDTF">2016-02-03T23:39:00Z</dcterms:modified>
</cp:coreProperties>
</file>